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76B9" w:rsidP="001876B9" w14:paraId="1DECF8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399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6B9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318F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6:00Z</dcterms:created>
  <dcterms:modified xsi:type="dcterms:W3CDTF">2022-11-29T13:26:00Z</dcterms:modified>
</cp:coreProperties>
</file>